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AC" w:rsidRPr="00723BF1" w:rsidRDefault="0029143F" w:rsidP="00723BF1">
      <w:pPr>
        <w:tabs>
          <w:tab w:val="left" w:pos="9645"/>
        </w:tabs>
        <w:rPr>
          <w:sz w:val="14"/>
        </w:rPr>
      </w:pPr>
      <w:r>
        <w:rPr>
          <w:noProof/>
          <w:lang w:eastAsia="it-IT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-15240</wp:posOffset>
            </wp:positionV>
            <wp:extent cx="2822575" cy="1692910"/>
            <wp:effectExtent l="0" t="0" r="0" b="2540"/>
            <wp:wrapNone/>
            <wp:docPr id="15" name="Immagine 15" descr="C:\Users\economato\Desktop\SET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onomato\Desktop\SET-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97" t="12553" r="951" b="28016"/>
                    <a:stretch/>
                  </pic:blipFill>
                  <pic:spPr bwMode="auto">
                    <a:xfrm>
                      <a:off x="0" y="0"/>
                      <a:ext cx="282257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10F1"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774690</wp:posOffset>
            </wp:positionH>
            <wp:positionV relativeFrom="paragraph">
              <wp:posOffset>542290</wp:posOffset>
            </wp:positionV>
            <wp:extent cx="612775" cy="956310"/>
            <wp:effectExtent l="0" t="0" r="0" b="0"/>
            <wp:wrapNone/>
            <wp:docPr id="3" name="Immagine 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10F1">
        <w:rPr>
          <w:noProof/>
          <w:lang w:eastAsia="it-I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788535</wp:posOffset>
            </wp:positionH>
            <wp:positionV relativeFrom="paragraph">
              <wp:posOffset>244475</wp:posOffset>
            </wp:positionV>
            <wp:extent cx="711835" cy="1254760"/>
            <wp:effectExtent l="0" t="0" r="0" b="0"/>
            <wp:wrapNone/>
            <wp:docPr id="1" name="Immagine 1" descr="C:\Users\economato\Desktop\dI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ato\Desktop\dI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0CCC">
        <w:rPr>
          <w:noProof/>
          <w:lang w:eastAsia="it-I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940425</wp:posOffset>
            </wp:positionH>
            <wp:positionV relativeFrom="paragraph">
              <wp:posOffset>1845310</wp:posOffset>
            </wp:positionV>
            <wp:extent cx="883920" cy="155575"/>
            <wp:effectExtent l="0" t="0" r="0" b="0"/>
            <wp:wrapNone/>
            <wp:docPr id="2" name="Immagine 2" descr="VISUAL A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A4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1" t="80355" r="2925" b="10019"/>
                    <a:stretch/>
                  </pic:blipFill>
                  <pic:spPr bwMode="auto">
                    <a:xfrm>
                      <a:off x="0" y="0"/>
                      <a:ext cx="88392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040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1619885</wp:posOffset>
                </wp:positionV>
                <wp:extent cx="2655570" cy="238760"/>
                <wp:effectExtent l="0" t="0" r="11430" b="2794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557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22B" w:rsidRPr="00EE410C" w:rsidRDefault="00D70CCC">
                            <w:pPr>
                              <w:rPr>
                                <w:b/>
                                <w:color w:val="C75F09"/>
                              </w:rPr>
                            </w:pPr>
                            <w:r>
                              <w:t xml:space="preserve">     </w:t>
                            </w:r>
                            <w:hyperlink r:id="rId10" w:history="1">
                              <w:r w:rsidR="006E522B" w:rsidRPr="00F152BB">
                                <w:rPr>
                                  <w:rStyle w:val="Collegamentoipertestuale"/>
                                  <w:b/>
                                  <w:color w:val="C75F09"/>
                                  <w:u w:val="none"/>
                                </w:rPr>
                                <w:t>www.settimanadellacomunicazione.it</w:t>
                              </w:r>
                            </w:hyperlink>
                            <w:r w:rsidR="006E522B" w:rsidRPr="00F152BB">
                              <w:rPr>
                                <w:b/>
                                <w:color w:val="C75F0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9" o:spid="_x0000_s1026" type="#_x0000_t202" style="position:absolute;margin-left:333.55pt;margin-top:127.55pt;width:209.1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" filled="f" strokecolor="white [3212]" strokeweight=".5pt">
                <v:path arrowok="t"/>
                <v:textbox>
                  <w:txbxContent>
                    <w:p w:rsidR="006E522B" w:rsidRPr="00EE410C" w:rsidRDefault="00D70CCC">
                      <w:pPr>
                        <w:rPr>
                          <w:b/>
                          <w:color w:val="C75F09"/>
                        </w:rPr>
                      </w:pPr>
                      <w:r>
                        <w:t xml:space="preserve">     </w:t>
                      </w:r>
                      <w:hyperlink r:id="rId11" w:history="1">
                        <w:r w:rsidR="006E522B" w:rsidRPr="00F152BB">
                          <w:rPr>
                            <w:rStyle w:val="Collegamentoipertestuale"/>
                            <w:b/>
                            <w:color w:val="C75F09"/>
                            <w:u w:val="none"/>
                          </w:rPr>
                          <w:t>www.settimanadellacomunicazione.it</w:t>
                        </w:r>
                      </w:hyperlink>
                      <w:r w:rsidR="006E522B" w:rsidRPr="00F152BB">
                        <w:rPr>
                          <w:b/>
                          <w:color w:val="C75F0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612A">
        <w:rPr>
          <w:noProof/>
          <w:lang w:eastAsia="it-IT"/>
        </w:rPr>
        <w:drawing>
          <wp:inline distT="0" distB="0" distL="0" distR="0">
            <wp:extent cx="5462546" cy="2289975"/>
            <wp:effectExtent l="0" t="0" r="5080" b="0"/>
            <wp:docPr id="17" name="Immagine 17" descr="C:\Users\economat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ato\Desktop\Immag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5" b="21959"/>
                    <a:stretch/>
                  </pic:blipFill>
                  <pic:spPr bwMode="auto">
                    <a:xfrm>
                      <a:off x="0" y="0"/>
                      <a:ext cx="5460836" cy="228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CCC">
        <w:rPr>
          <w:sz w:val="14"/>
        </w:rPr>
        <w:t xml:space="preserve">  </w:t>
      </w:r>
    </w:p>
    <w:p w:rsidR="0091612A" w:rsidRPr="005E10F1" w:rsidRDefault="0091612A" w:rsidP="004E57EC">
      <w:pPr>
        <w:spacing w:after="0"/>
        <w:jc w:val="center"/>
        <w:rPr>
          <w:b/>
          <w:i/>
          <w:sz w:val="24"/>
          <w:szCs w:val="40"/>
        </w:rPr>
      </w:pPr>
    </w:p>
    <w:p w:rsidR="004E57EC" w:rsidRPr="00E132D3" w:rsidRDefault="004E57EC" w:rsidP="004E57EC">
      <w:pPr>
        <w:spacing w:after="0"/>
        <w:jc w:val="center"/>
        <w:rPr>
          <w:b/>
          <w:i/>
          <w:sz w:val="40"/>
          <w:szCs w:val="40"/>
        </w:rPr>
      </w:pPr>
      <w:r w:rsidRPr="00C7255B">
        <w:rPr>
          <w:b/>
          <w:i/>
          <w:sz w:val="40"/>
          <w:szCs w:val="40"/>
        </w:rPr>
        <w:t xml:space="preserve">L’Ufficio delle Comunicazioni Sociali </w:t>
      </w:r>
      <w:r w:rsidRPr="00E132D3">
        <w:rPr>
          <w:b/>
          <w:i/>
          <w:sz w:val="40"/>
          <w:szCs w:val="40"/>
        </w:rPr>
        <w:t>della Diocesi di Albano</w:t>
      </w:r>
    </w:p>
    <w:p w:rsidR="004E57EC" w:rsidRDefault="004E57EC" w:rsidP="004E57EC">
      <w:pPr>
        <w:spacing w:after="0"/>
        <w:jc w:val="center"/>
        <w:rPr>
          <w:b/>
          <w:i/>
          <w:sz w:val="40"/>
          <w:szCs w:val="40"/>
        </w:rPr>
      </w:pPr>
      <w:r w:rsidRPr="00C7255B">
        <w:rPr>
          <w:b/>
          <w:i/>
          <w:sz w:val="40"/>
          <w:szCs w:val="40"/>
        </w:rPr>
        <w:t>e la Famiglia Paolina dei Castelli Romani</w:t>
      </w:r>
    </w:p>
    <w:p w:rsidR="004E57EC" w:rsidRPr="004E57EC" w:rsidRDefault="004E57EC" w:rsidP="004E57EC">
      <w:pPr>
        <w:spacing w:after="0"/>
        <w:jc w:val="center"/>
        <w:rPr>
          <w:sz w:val="8"/>
          <w:szCs w:val="40"/>
        </w:rPr>
      </w:pPr>
    </w:p>
    <w:p w:rsidR="004E57EC" w:rsidRDefault="004E57EC" w:rsidP="004E57EC">
      <w:pPr>
        <w:jc w:val="center"/>
        <w:rPr>
          <w:sz w:val="40"/>
          <w:szCs w:val="40"/>
        </w:rPr>
      </w:pPr>
      <w:r>
        <w:rPr>
          <w:sz w:val="40"/>
          <w:szCs w:val="40"/>
        </w:rPr>
        <w:t>sono lieti di invitarvi a</w:t>
      </w:r>
    </w:p>
    <w:p w:rsidR="004E57EC" w:rsidRDefault="004E57EC" w:rsidP="00436E2F">
      <w:pPr>
        <w:spacing w:after="0" w:line="240" w:lineRule="auto"/>
        <w:jc w:val="center"/>
        <w:rPr>
          <w:b/>
          <w:color w:val="FF0000"/>
          <w:sz w:val="56"/>
          <w:szCs w:val="52"/>
        </w:rPr>
      </w:pPr>
      <w:r w:rsidRPr="00F62EA3">
        <w:rPr>
          <w:b/>
          <w:color w:val="FF0000"/>
          <w:sz w:val="56"/>
          <w:szCs w:val="52"/>
        </w:rPr>
        <w:t xml:space="preserve">LA SETTIMANA DELLA COMUNICAZIONE </w:t>
      </w:r>
    </w:p>
    <w:p w:rsidR="004A33B4" w:rsidRPr="00DF606A" w:rsidRDefault="004A33B4" w:rsidP="00436E2F">
      <w:pPr>
        <w:spacing w:after="0" w:line="240" w:lineRule="auto"/>
        <w:jc w:val="center"/>
        <w:rPr>
          <w:b/>
          <w:color w:val="984806" w:themeColor="accent6" w:themeShade="80"/>
          <w:sz w:val="40"/>
        </w:rPr>
      </w:pPr>
      <w:r w:rsidRPr="00DF606A">
        <w:rPr>
          <w:b/>
          <w:color w:val="984806" w:themeColor="accent6" w:themeShade="80"/>
          <w:sz w:val="40"/>
        </w:rPr>
        <w:t>20–28 maggio 2017</w:t>
      </w:r>
    </w:p>
    <w:p w:rsidR="00436E2F" w:rsidRPr="00723BF1" w:rsidRDefault="00436E2F" w:rsidP="00436E2F">
      <w:pPr>
        <w:spacing w:after="0" w:line="240" w:lineRule="auto"/>
        <w:jc w:val="center"/>
        <w:rPr>
          <w:sz w:val="40"/>
        </w:rPr>
      </w:pPr>
    </w:p>
    <w:p w:rsidR="004E57EC" w:rsidRPr="00700582" w:rsidRDefault="004E57EC" w:rsidP="004E57EC">
      <w:pPr>
        <w:spacing w:after="0"/>
        <w:ind w:left="709"/>
        <w:rPr>
          <w:b/>
          <w:sz w:val="40"/>
          <w:szCs w:val="40"/>
        </w:rPr>
      </w:pPr>
      <w:r w:rsidRPr="001832A3">
        <w:rPr>
          <w:b/>
          <w:sz w:val="36"/>
          <w:szCs w:val="40"/>
        </w:rPr>
        <w:t>Comunicare speranza e fiducia nel nostro tempo</w:t>
      </w:r>
    </w:p>
    <w:p w:rsidR="00DF606A" w:rsidRPr="00BC2502" w:rsidRDefault="004E57EC" w:rsidP="00DF606A">
      <w:pPr>
        <w:spacing w:after="0" w:line="240" w:lineRule="auto"/>
        <w:ind w:left="709" w:firstLine="707"/>
        <w:rPr>
          <w:sz w:val="24"/>
        </w:rPr>
      </w:pPr>
      <w:r w:rsidRPr="00BC2502">
        <w:rPr>
          <w:sz w:val="24"/>
        </w:rPr>
        <w:t xml:space="preserve">Sabato 20, ore 16.30 </w:t>
      </w:r>
      <w:r w:rsidR="001832A3" w:rsidRPr="00BC2502">
        <w:rPr>
          <w:sz w:val="24"/>
        </w:rPr>
        <w:t>-</w:t>
      </w:r>
      <w:r w:rsidRPr="00BC2502">
        <w:rPr>
          <w:sz w:val="24"/>
        </w:rPr>
        <w:t xml:space="preserve"> </w:t>
      </w:r>
      <w:r w:rsidR="00DF606A" w:rsidRPr="00BC2502">
        <w:rPr>
          <w:sz w:val="24"/>
        </w:rPr>
        <w:t>PAVONA:  salone della Parrocchia S. Eugenio I papa</w:t>
      </w:r>
    </w:p>
    <w:p w:rsidR="001832A3" w:rsidRPr="00BC2502" w:rsidRDefault="001832A3" w:rsidP="001832A3">
      <w:pPr>
        <w:spacing w:after="0" w:line="240" w:lineRule="auto"/>
        <w:ind w:left="709" w:firstLine="707"/>
        <w:rPr>
          <w:i/>
          <w:sz w:val="24"/>
          <w:szCs w:val="28"/>
        </w:rPr>
      </w:pPr>
      <w:r w:rsidRPr="00BC2502">
        <w:rPr>
          <w:i/>
          <w:sz w:val="24"/>
          <w:szCs w:val="28"/>
        </w:rPr>
        <w:t xml:space="preserve">Relatore </w:t>
      </w:r>
      <w:r w:rsidRPr="00BC2502">
        <w:rPr>
          <w:b/>
          <w:i/>
          <w:sz w:val="24"/>
          <w:szCs w:val="28"/>
        </w:rPr>
        <w:t>don Antonio Sciortino</w:t>
      </w:r>
      <w:r w:rsidR="00BC2502">
        <w:rPr>
          <w:b/>
          <w:i/>
          <w:sz w:val="24"/>
          <w:szCs w:val="28"/>
        </w:rPr>
        <w:t xml:space="preserve"> ssp</w:t>
      </w:r>
      <w:r w:rsidRPr="00BC2502">
        <w:rPr>
          <w:i/>
          <w:sz w:val="24"/>
          <w:szCs w:val="28"/>
        </w:rPr>
        <w:t>, già direttore di Famiglia Cristiana</w:t>
      </w:r>
    </w:p>
    <w:p w:rsidR="00637663" w:rsidRPr="004E57EC" w:rsidRDefault="00637663" w:rsidP="004E57EC">
      <w:pPr>
        <w:spacing w:after="0"/>
        <w:ind w:left="709"/>
        <w:rPr>
          <w:sz w:val="24"/>
        </w:rPr>
      </w:pPr>
    </w:p>
    <w:p w:rsidR="004E57EC" w:rsidRPr="00637663" w:rsidRDefault="004E57EC" w:rsidP="004E57EC">
      <w:pPr>
        <w:spacing w:after="0"/>
        <w:ind w:left="709" w:hanging="1"/>
        <w:rPr>
          <w:rFonts w:cstheme="minorHAnsi"/>
          <w:b/>
          <w:sz w:val="36"/>
          <w:szCs w:val="36"/>
        </w:rPr>
      </w:pPr>
      <w:r w:rsidRPr="001832A3">
        <w:rPr>
          <w:rFonts w:cstheme="minorHAnsi"/>
          <w:b/>
          <w:sz w:val="36"/>
          <w:szCs w:val="36"/>
        </w:rPr>
        <w:t>Attenti e rispettosi della verità e della dignità di ogni persona</w:t>
      </w:r>
    </w:p>
    <w:p w:rsidR="004E57EC" w:rsidRDefault="00436E2F" w:rsidP="00B213C7">
      <w:pPr>
        <w:spacing w:after="0" w:line="240" w:lineRule="auto"/>
        <w:ind w:left="709" w:firstLine="707"/>
        <w:rPr>
          <w:sz w:val="24"/>
        </w:rPr>
      </w:pPr>
      <w:r>
        <w:rPr>
          <w:sz w:val="24"/>
        </w:rPr>
        <w:t>Domenica 21</w:t>
      </w:r>
      <w:r w:rsidRPr="004E57EC">
        <w:rPr>
          <w:sz w:val="24"/>
        </w:rPr>
        <w:t xml:space="preserve">, ore 17.00 </w:t>
      </w:r>
      <w:r w:rsidRPr="001832A3">
        <w:t xml:space="preserve">- </w:t>
      </w:r>
      <w:r w:rsidR="004E57EC" w:rsidRPr="004E57EC">
        <w:rPr>
          <w:sz w:val="24"/>
        </w:rPr>
        <w:t>Cattedrale di Albano</w:t>
      </w:r>
      <w:r w:rsidR="00DF606A" w:rsidRPr="00DF606A">
        <w:rPr>
          <w:i/>
          <w:sz w:val="24"/>
        </w:rPr>
        <w:t xml:space="preserve"> </w:t>
      </w:r>
      <w:r w:rsidR="00DF606A">
        <w:rPr>
          <w:i/>
          <w:sz w:val="24"/>
        </w:rPr>
        <w:t xml:space="preserve">- </w:t>
      </w:r>
      <w:r w:rsidR="00DF606A" w:rsidRPr="001832A3">
        <w:rPr>
          <w:i/>
          <w:sz w:val="24"/>
        </w:rPr>
        <w:t>Preghiera comunitaria</w:t>
      </w:r>
      <w:r w:rsidR="007974F9">
        <w:rPr>
          <w:i/>
          <w:sz w:val="24"/>
        </w:rPr>
        <w:t xml:space="preserve"> e Vespri</w:t>
      </w:r>
    </w:p>
    <w:p w:rsidR="00637663" w:rsidRPr="004E57EC" w:rsidRDefault="00637663" w:rsidP="004E57EC">
      <w:pPr>
        <w:spacing w:after="0"/>
        <w:ind w:left="709"/>
        <w:rPr>
          <w:sz w:val="24"/>
        </w:rPr>
      </w:pPr>
    </w:p>
    <w:p w:rsidR="00F62EA3" w:rsidRPr="001832A3" w:rsidRDefault="00F62EA3" w:rsidP="00F62EA3">
      <w:pPr>
        <w:spacing w:after="0"/>
        <w:ind w:firstLine="708"/>
        <w:rPr>
          <w:b/>
          <w:sz w:val="36"/>
        </w:rPr>
      </w:pPr>
      <w:r w:rsidRPr="001832A3">
        <w:rPr>
          <w:b/>
          <w:sz w:val="36"/>
        </w:rPr>
        <w:t>La buona notizia in ogni storia e nel volto di ogni persona</w:t>
      </w:r>
    </w:p>
    <w:p w:rsidR="00DF606A" w:rsidRDefault="00637663" w:rsidP="00DF606A">
      <w:pPr>
        <w:spacing w:after="0" w:line="240" w:lineRule="auto"/>
        <w:ind w:left="709" w:firstLine="707"/>
        <w:rPr>
          <w:sz w:val="24"/>
        </w:rPr>
      </w:pPr>
      <w:r w:rsidRPr="00637663">
        <w:rPr>
          <w:sz w:val="24"/>
        </w:rPr>
        <w:t xml:space="preserve">Mercoledì 24, ore 13.30 </w:t>
      </w:r>
      <w:r w:rsidR="001832A3">
        <w:rPr>
          <w:sz w:val="24"/>
        </w:rPr>
        <w:t>-</w:t>
      </w:r>
      <w:r w:rsidRPr="00637663">
        <w:rPr>
          <w:sz w:val="24"/>
        </w:rPr>
        <w:t xml:space="preserve"> </w:t>
      </w:r>
      <w:r w:rsidR="00DF606A">
        <w:rPr>
          <w:sz w:val="24"/>
        </w:rPr>
        <w:t xml:space="preserve">ALBANO: </w:t>
      </w:r>
      <w:r w:rsidR="00DF606A" w:rsidRPr="00637663">
        <w:rPr>
          <w:sz w:val="24"/>
        </w:rPr>
        <w:t>Ospedale Regina Apostolorum</w:t>
      </w:r>
      <w:r w:rsidR="00DF606A">
        <w:rPr>
          <w:sz w:val="24"/>
        </w:rPr>
        <w:t xml:space="preserve"> </w:t>
      </w:r>
    </w:p>
    <w:p w:rsidR="001832A3" w:rsidRDefault="001832A3" w:rsidP="00B213C7">
      <w:pPr>
        <w:spacing w:after="0" w:line="240" w:lineRule="auto"/>
        <w:ind w:left="709" w:firstLine="707"/>
        <w:rPr>
          <w:i/>
          <w:sz w:val="24"/>
          <w:szCs w:val="28"/>
        </w:rPr>
      </w:pPr>
      <w:r w:rsidRPr="001832A3">
        <w:rPr>
          <w:i/>
          <w:sz w:val="24"/>
          <w:szCs w:val="28"/>
        </w:rPr>
        <w:t xml:space="preserve">Incontro con </w:t>
      </w:r>
      <w:r w:rsidRPr="00BC2502">
        <w:rPr>
          <w:b/>
          <w:i/>
          <w:sz w:val="24"/>
          <w:szCs w:val="28"/>
        </w:rPr>
        <w:t>don Olinto Crespi ssp</w:t>
      </w:r>
      <w:r>
        <w:rPr>
          <w:i/>
          <w:sz w:val="24"/>
          <w:szCs w:val="28"/>
        </w:rPr>
        <w:t xml:space="preserve"> </w:t>
      </w:r>
      <w:bookmarkStart w:id="0" w:name="_GoBack"/>
      <w:bookmarkEnd w:id="0"/>
    </w:p>
    <w:p w:rsidR="00637663" w:rsidRDefault="00637663" w:rsidP="00637663">
      <w:pPr>
        <w:spacing w:after="0"/>
        <w:ind w:left="709"/>
        <w:rPr>
          <w:sz w:val="24"/>
        </w:rPr>
      </w:pPr>
    </w:p>
    <w:p w:rsidR="005602C7" w:rsidRPr="001832A3" w:rsidRDefault="00CC0D6C" w:rsidP="00B213C7">
      <w:pPr>
        <w:spacing w:after="0" w:line="216" w:lineRule="auto"/>
        <w:ind w:left="709"/>
        <w:rPr>
          <w:b/>
          <w:sz w:val="36"/>
        </w:rPr>
      </w:pPr>
      <w:r w:rsidRPr="001832A3">
        <w:rPr>
          <w:b/>
          <w:sz w:val="36"/>
        </w:rPr>
        <w:t>Maria Madre della fiducia e della speranza</w:t>
      </w:r>
    </w:p>
    <w:p w:rsidR="001832A3" w:rsidRPr="001832A3" w:rsidRDefault="00CC0D6C" w:rsidP="001832A3">
      <w:pPr>
        <w:spacing w:after="0" w:line="240" w:lineRule="auto"/>
        <w:ind w:left="709" w:firstLine="707"/>
        <w:rPr>
          <w:i/>
        </w:rPr>
      </w:pPr>
      <w:r>
        <w:rPr>
          <w:sz w:val="24"/>
        </w:rPr>
        <w:t>24</w:t>
      </w:r>
      <w:r w:rsidR="001832A3">
        <w:rPr>
          <w:sz w:val="24"/>
        </w:rPr>
        <w:t xml:space="preserve">, </w:t>
      </w:r>
      <w:r>
        <w:rPr>
          <w:sz w:val="24"/>
        </w:rPr>
        <w:t>25 e 26 maggio,</w:t>
      </w:r>
      <w:r w:rsidR="00B213C7">
        <w:rPr>
          <w:sz w:val="24"/>
        </w:rPr>
        <w:t xml:space="preserve"> ore </w:t>
      </w:r>
      <w:r>
        <w:rPr>
          <w:sz w:val="24"/>
        </w:rPr>
        <w:t>18</w:t>
      </w:r>
      <w:r w:rsidR="00B213C7">
        <w:rPr>
          <w:sz w:val="24"/>
        </w:rPr>
        <w:t xml:space="preserve"> – </w:t>
      </w:r>
      <w:r w:rsidR="00DF606A">
        <w:rPr>
          <w:sz w:val="24"/>
        </w:rPr>
        <w:t>ALBANO: Parrocchia Cuore Immacolato d</w:t>
      </w:r>
      <w:r w:rsidR="007974F9">
        <w:rPr>
          <w:sz w:val="24"/>
        </w:rPr>
        <w:t>ella V.</w:t>
      </w:r>
      <w:r w:rsidR="00DF606A">
        <w:rPr>
          <w:sz w:val="24"/>
        </w:rPr>
        <w:t xml:space="preserve"> M</w:t>
      </w:r>
      <w:r w:rsidR="007974F9">
        <w:rPr>
          <w:sz w:val="24"/>
        </w:rPr>
        <w:t>.</w:t>
      </w:r>
      <w:r w:rsidR="00866D4D">
        <w:rPr>
          <w:sz w:val="24"/>
        </w:rPr>
        <w:t xml:space="preserve"> (</w:t>
      </w:r>
      <w:r w:rsidR="00866D4D" w:rsidRPr="0010412B">
        <w:t>Villa Ferraioli</w:t>
      </w:r>
      <w:r w:rsidR="00866D4D">
        <w:rPr>
          <w:sz w:val="24"/>
        </w:rPr>
        <w:t>)</w:t>
      </w:r>
    </w:p>
    <w:p w:rsidR="00B213C7" w:rsidRPr="00BC2502" w:rsidRDefault="00DF606A" w:rsidP="00B213C7">
      <w:pPr>
        <w:spacing w:after="0" w:line="240" w:lineRule="auto"/>
        <w:ind w:left="709" w:firstLine="707"/>
        <w:rPr>
          <w:b/>
          <w:sz w:val="24"/>
        </w:rPr>
      </w:pPr>
      <w:r w:rsidRPr="001832A3">
        <w:rPr>
          <w:i/>
          <w:sz w:val="24"/>
        </w:rPr>
        <w:t xml:space="preserve">Triduo </w:t>
      </w:r>
      <w:r w:rsidR="007974F9">
        <w:rPr>
          <w:i/>
          <w:sz w:val="24"/>
        </w:rPr>
        <w:t>di preghiera</w:t>
      </w:r>
      <w:r w:rsidRPr="005064F0">
        <w:rPr>
          <w:i/>
          <w:sz w:val="24"/>
        </w:rPr>
        <w:t xml:space="preserve"> </w:t>
      </w:r>
      <w:r w:rsidR="005064F0" w:rsidRPr="005064F0">
        <w:rPr>
          <w:i/>
          <w:sz w:val="24"/>
        </w:rPr>
        <w:t>animato da</w:t>
      </w:r>
      <w:r w:rsidR="005064F0">
        <w:rPr>
          <w:b/>
          <w:i/>
          <w:sz w:val="24"/>
        </w:rPr>
        <w:t xml:space="preserve"> </w:t>
      </w:r>
      <w:r w:rsidRPr="00BC2502">
        <w:rPr>
          <w:b/>
          <w:i/>
          <w:sz w:val="24"/>
        </w:rPr>
        <w:t>don Giulio</w:t>
      </w:r>
      <w:r w:rsidR="00C72842">
        <w:rPr>
          <w:b/>
          <w:i/>
          <w:sz w:val="24"/>
        </w:rPr>
        <w:t xml:space="preserve"> </w:t>
      </w:r>
      <w:r w:rsidRPr="00BC2502">
        <w:rPr>
          <w:b/>
          <w:i/>
          <w:sz w:val="24"/>
        </w:rPr>
        <w:t>Neroni ssp</w:t>
      </w:r>
    </w:p>
    <w:p w:rsidR="00B213C7" w:rsidRPr="00637663" w:rsidRDefault="00B213C7" w:rsidP="00B213C7">
      <w:pPr>
        <w:spacing w:after="0" w:line="240" w:lineRule="auto"/>
        <w:rPr>
          <w:sz w:val="24"/>
        </w:rPr>
      </w:pPr>
      <w:r>
        <w:rPr>
          <w:sz w:val="24"/>
        </w:rPr>
        <w:tab/>
      </w:r>
    </w:p>
    <w:p w:rsidR="004E57EC" w:rsidRPr="001832A3" w:rsidRDefault="004E57EC" w:rsidP="001158EF">
      <w:pPr>
        <w:spacing w:after="0" w:line="18" w:lineRule="atLeast"/>
        <w:ind w:left="709"/>
        <w:rPr>
          <w:b/>
          <w:sz w:val="36"/>
          <w:szCs w:val="36"/>
        </w:rPr>
      </w:pPr>
      <w:r w:rsidRPr="001832A3">
        <w:rPr>
          <w:b/>
          <w:sz w:val="36"/>
          <w:szCs w:val="36"/>
        </w:rPr>
        <w:t>Superare le incomprensioni e favorire il dialogo</w:t>
      </w:r>
    </w:p>
    <w:p w:rsidR="004E57EC" w:rsidRPr="004E57EC" w:rsidRDefault="00CC0D6C" w:rsidP="001158EF">
      <w:pPr>
        <w:spacing w:after="0" w:line="18" w:lineRule="atLeast"/>
        <w:ind w:left="709" w:firstLine="707"/>
        <w:rPr>
          <w:sz w:val="24"/>
        </w:rPr>
      </w:pPr>
      <w:r>
        <w:rPr>
          <w:sz w:val="24"/>
        </w:rPr>
        <w:t>Domenica 28</w:t>
      </w:r>
      <w:r w:rsidRPr="004E57EC">
        <w:rPr>
          <w:sz w:val="24"/>
        </w:rPr>
        <w:t xml:space="preserve">, ore 17.00 </w:t>
      </w:r>
      <w:r w:rsidR="001832A3">
        <w:rPr>
          <w:sz w:val="24"/>
        </w:rPr>
        <w:t>-</w:t>
      </w:r>
      <w:r w:rsidRPr="001832A3">
        <w:t xml:space="preserve"> </w:t>
      </w:r>
      <w:r w:rsidR="004E57EC" w:rsidRPr="004E57EC">
        <w:rPr>
          <w:sz w:val="24"/>
        </w:rPr>
        <w:t>Cattedrale di Albano</w:t>
      </w:r>
      <w:r w:rsidR="00DF606A" w:rsidRPr="00DF606A">
        <w:rPr>
          <w:i/>
          <w:sz w:val="24"/>
        </w:rPr>
        <w:t xml:space="preserve"> </w:t>
      </w:r>
      <w:r w:rsidR="00DF606A">
        <w:rPr>
          <w:i/>
          <w:sz w:val="24"/>
        </w:rPr>
        <w:t xml:space="preserve">- </w:t>
      </w:r>
      <w:r w:rsidR="00DF606A" w:rsidRPr="001832A3">
        <w:rPr>
          <w:i/>
          <w:sz w:val="24"/>
        </w:rPr>
        <w:t>Preghiera comunitaria</w:t>
      </w:r>
      <w:r w:rsidR="007974F9">
        <w:rPr>
          <w:i/>
          <w:sz w:val="24"/>
        </w:rPr>
        <w:t xml:space="preserve"> e Vespri</w:t>
      </w:r>
    </w:p>
    <w:p w:rsidR="004E57EC" w:rsidRPr="007C7557" w:rsidRDefault="004E57EC" w:rsidP="004E57EC">
      <w:pPr>
        <w:ind w:left="709"/>
        <w:rPr>
          <w:sz w:val="48"/>
        </w:rPr>
      </w:pPr>
    </w:p>
    <w:p w:rsidR="005602C7" w:rsidRDefault="007C7557" w:rsidP="00AA2E13">
      <w:r>
        <w:rPr>
          <w:noProof/>
          <w:lang w:eastAsia="it-IT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4446</wp:posOffset>
            </wp:positionH>
            <wp:positionV relativeFrom="paragraph">
              <wp:posOffset>17780</wp:posOffset>
            </wp:positionV>
            <wp:extent cx="6846613" cy="762000"/>
            <wp:effectExtent l="0" t="0" r="0" b="0"/>
            <wp:wrapNone/>
            <wp:docPr id="20" name="Immagine 20" descr="C:\Users\economat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ato\Desktop\Immag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CrisscrossEtching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8125"/>
                              </a14:imgEffect>
                              <a14:imgEffect>
                                <a14:saturation sat="18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" t="30187" r="85343" b="55048"/>
                    <a:stretch/>
                  </pic:blipFill>
                  <pic:spPr bwMode="auto">
                    <a:xfrm flipH="1">
                      <a:off x="0" y="0"/>
                      <a:ext cx="6892119" cy="76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52BB">
        <w:t xml:space="preserve">  </w:t>
      </w:r>
      <w:r w:rsidR="00F152BB" w:rsidRPr="0050766A">
        <w:t xml:space="preserve"> </w:t>
      </w:r>
      <w:r w:rsidR="0050766A">
        <w:t xml:space="preserve"> </w:t>
      </w:r>
      <w:r w:rsidR="00F152BB" w:rsidRPr="0050766A">
        <w:t xml:space="preserve"> </w:t>
      </w:r>
      <w:r w:rsidR="00363B64" w:rsidRPr="0050766A">
        <w:rPr>
          <w:noProof/>
          <w:lang w:eastAsia="it-IT"/>
        </w:rPr>
        <w:drawing>
          <wp:inline distT="0" distB="0" distL="0" distR="0">
            <wp:extent cx="434092" cy="254355"/>
            <wp:effectExtent l="0" t="0" r="4445" b="0"/>
            <wp:docPr id="5" name="Immagine 5" descr="Risultati immagini per logo sanpa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ogo sanpaol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46" cy="25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06F" w:rsidRPr="0050766A">
        <w:t xml:space="preserve"> </w:t>
      </w:r>
      <w:r w:rsidR="00F152BB" w:rsidRPr="0050766A">
        <w:t xml:space="preserve">    </w:t>
      </w:r>
      <w:r w:rsidR="0078706F" w:rsidRPr="0050766A">
        <w:t xml:space="preserve">  </w:t>
      </w:r>
      <w:r w:rsidR="00363B64" w:rsidRPr="0050766A">
        <w:rPr>
          <w:noProof/>
          <w:lang w:eastAsia="it-IT"/>
        </w:rPr>
        <w:drawing>
          <wp:inline distT="0" distB="0" distL="0" distR="0">
            <wp:extent cx="331718" cy="268035"/>
            <wp:effectExtent l="0" t="0" r="0" b="0"/>
            <wp:docPr id="6" name="Immagine 6" descr="Risultati immagini per logo figlie san pa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logo figlie san paol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7" cy="2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06F" w:rsidRPr="0050766A">
        <w:t xml:space="preserve"> </w:t>
      </w:r>
      <w:r w:rsidR="00E80064" w:rsidRPr="0050766A">
        <w:t xml:space="preserve"> </w:t>
      </w:r>
      <w:r w:rsidR="00F152BB" w:rsidRPr="0050766A">
        <w:t xml:space="preserve">  </w:t>
      </w:r>
      <w:r w:rsidR="0078706F" w:rsidRPr="0050766A">
        <w:t xml:space="preserve">  </w:t>
      </w:r>
      <w:r w:rsidR="0078706F" w:rsidRPr="0050766A">
        <w:rPr>
          <w:noProof/>
          <w:lang w:eastAsia="it-IT"/>
        </w:rPr>
        <w:drawing>
          <wp:inline distT="0" distB="0" distL="0" distR="0">
            <wp:extent cx="374125" cy="250582"/>
            <wp:effectExtent l="0" t="0" r="6985" b="0"/>
            <wp:docPr id="7" name="Immagine 7" descr="http://pddmcg.pcn.net/riservata/Animation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ddmcg.pcn.net/riservata/Animation145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69" cy="25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06F" w:rsidRPr="0050766A">
        <w:t xml:space="preserve">  </w:t>
      </w:r>
      <w:r w:rsidR="00F152BB" w:rsidRPr="0050766A">
        <w:t xml:space="preserve">    </w:t>
      </w:r>
      <w:r w:rsidR="0078706F" w:rsidRPr="0050766A">
        <w:t xml:space="preserve"> </w:t>
      </w:r>
      <w:r w:rsidR="0078706F" w:rsidRPr="0050766A">
        <w:rPr>
          <w:noProof/>
          <w:lang w:eastAsia="it-IT"/>
        </w:rPr>
        <w:drawing>
          <wp:inline distT="0" distB="0" distL="0" distR="0">
            <wp:extent cx="283300" cy="222637"/>
            <wp:effectExtent l="0" t="0" r="2540" b="6350"/>
            <wp:docPr id="8" name="Immagine 8" descr="http://www.ssp-esp.it/assets/media/famiglia_paolina/stemmi-loghi/sjbp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sp-esp.it/assets/media/famiglia_paolina/stemmi-loghi/sjbp-smal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2" cy="22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06F" w:rsidRPr="0050766A">
        <w:t xml:space="preserve">  </w:t>
      </w:r>
      <w:r w:rsidR="00F152BB" w:rsidRPr="0050766A">
        <w:t xml:space="preserve">   </w:t>
      </w:r>
      <w:r w:rsidR="00BC2502">
        <w:t xml:space="preserve"> </w:t>
      </w:r>
      <w:r w:rsidR="00941FD4" w:rsidRPr="0050766A">
        <w:t xml:space="preserve"> </w:t>
      </w:r>
      <w:r w:rsidR="0078706F" w:rsidRPr="0050766A">
        <w:rPr>
          <w:noProof/>
          <w:lang w:eastAsia="it-IT"/>
        </w:rPr>
        <w:drawing>
          <wp:inline distT="0" distB="0" distL="0" distR="0">
            <wp:extent cx="407545" cy="229064"/>
            <wp:effectExtent l="0" t="0" r="0" b="0"/>
            <wp:docPr id="9" name="Immagine 9" descr="http://www.ssp-esp.it/assets/media/famiglia_paolina/stemmi-loghi/ap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sp-esp.it/assets/media/famiglia_paolina/stemmi-loghi/ap-smal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EFDFE"/>
                        </a:clrFrom>
                        <a:clrTo>
                          <a:srgbClr val="FEFD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1" cy="2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06F" w:rsidRPr="0050766A">
        <w:t xml:space="preserve">  </w:t>
      </w:r>
      <w:r w:rsidR="00F152BB" w:rsidRPr="0050766A">
        <w:t xml:space="preserve">  </w:t>
      </w:r>
      <w:r w:rsidR="0078706F" w:rsidRPr="0050766A">
        <w:t xml:space="preserve"> </w:t>
      </w:r>
      <w:r w:rsidR="00F152BB" w:rsidRPr="0050766A">
        <w:t xml:space="preserve"> </w:t>
      </w:r>
      <w:r w:rsidR="0078706F" w:rsidRPr="0050766A">
        <w:t xml:space="preserve"> </w:t>
      </w:r>
      <w:r w:rsidR="0078706F" w:rsidRPr="0050766A">
        <w:rPr>
          <w:noProof/>
          <w:lang w:eastAsia="it-IT"/>
        </w:rPr>
        <w:drawing>
          <wp:inline distT="0" distB="0" distL="0" distR="0">
            <wp:extent cx="285826" cy="201874"/>
            <wp:effectExtent l="0" t="0" r="0" b="8255"/>
            <wp:docPr id="10" name="Immagine 10" descr="http://www.ssp-esp.it/assets/media/famiglia_paolina/stemmi-loghi/igs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sp-esp.it/assets/media/famiglia_paolina/stemmi-loghi/igs-smal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4" cy="20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06F" w:rsidRPr="0050766A">
        <w:t xml:space="preserve">  </w:t>
      </w:r>
      <w:r w:rsidR="00F152BB" w:rsidRPr="0050766A">
        <w:t xml:space="preserve">  </w:t>
      </w:r>
      <w:r w:rsidR="0078706F" w:rsidRPr="0050766A">
        <w:t xml:space="preserve"> </w:t>
      </w:r>
      <w:r w:rsidR="00F152BB" w:rsidRPr="0050766A">
        <w:t xml:space="preserve"> </w:t>
      </w:r>
      <w:r w:rsidR="00BC3583" w:rsidRPr="0050766A">
        <w:t xml:space="preserve"> </w:t>
      </w:r>
      <w:r w:rsidR="00BC3583" w:rsidRPr="0050766A">
        <w:rPr>
          <w:noProof/>
          <w:lang w:eastAsia="it-IT"/>
        </w:rPr>
        <w:drawing>
          <wp:inline distT="0" distB="0" distL="0" distR="0">
            <wp:extent cx="254442" cy="254442"/>
            <wp:effectExtent l="0" t="0" r="0" b="0"/>
            <wp:docPr id="13" name="Immagine 13" descr="Immagine del profilo di Annunziatine Imsa, Nessun testo alternativo automatico disponib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agine del profilo di Annunziatine Imsa, Nessun testo alternativo automatico disponibile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1" cy="25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583" w:rsidRPr="0050766A">
        <w:t xml:space="preserve">  </w:t>
      </w:r>
      <w:r w:rsidR="00F152BB" w:rsidRPr="0050766A">
        <w:t xml:space="preserve">   </w:t>
      </w:r>
      <w:r w:rsidR="00BC3583" w:rsidRPr="0050766A">
        <w:t xml:space="preserve"> </w:t>
      </w:r>
      <w:r w:rsidR="00F152BB" w:rsidRPr="0050766A">
        <w:t xml:space="preserve"> </w:t>
      </w:r>
      <w:r w:rsidR="00BC3583" w:rsidRPr="0050766A">
        <w:t xml:space="preserve"> </w:t>
      </w:r>
      <w:r w:rsidR="00417BC0" w:rsidRPr="0050766A">
        <w:rPr>
          <w:noProof/>
          <w:lang w:eastAsia="it-IT"/>
        </w:rPr>
        <w:drawing>
          <wp:inline distT="0" distB="0" distL="0" distR="0">
            <wp:extent cx="356716" cy="254343"/>
            <wp:effectExtent l="0" t="0" r="5715" b="0"/>
            <wp:docPr id="11" name="Immagine 11" descr="http://www.ssp-esp.it/assets/media/famiglia_paolina/stemmi-loghi/isg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sp-esp.it/assets/media/famiglia_paolina/stemmi-loghi/isg-smal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8" cy="26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583" w:rsidRPr="0050766A">
        <w:t xml:space="preserve">  </w:t>
      </w:r>
      <w:r w:rsidR="00F152BB" w:rsidRPr="0050766A">
        <w:t xml:space="preserve">   </w:t>
      </w:r>
      <w:r w:rsidR="00BC3583" w:rsidRPr="0050766A">
        <w:t xml:space="preserve"> </w:t>
      </w:r>
      <w:r w:rsidR="00F152BB" w:rsidRPr="0050766A">
        <w:t xml:space="preserve"> </w:t>
      </w:r>
      <w:r w:rsidR="00417BC0" w:rsidRPr="0050766A">
        <w:rPr>
          <w:noProof/>
          <w:lang w:eastAsia="it-IT"/>
        </w:rPr>
        <w:drawing>
          <wp:inline distT="0" distB="0" distL="0" distR="0">
            <wp:extent cx="421419" cy="224732"/>
            <wp:effectExtent l="0" t="0" r="0" b="4445"/>
            <wp:docPr id="14" name="Immagine 14" descr="Gesu Maestro 1 2017 -      ISTITUTO SANTA FAMIGL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su Maestro 1 2017 -      ISTITUTO SANTA FAMIGLIA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86" cy="22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583" w:rsidRPr="0050766A">
        <w:t xml:space="preserve"> </w:t>
      </w:r>
      <w:r w:rsidR="00F152BB" w:rsidRPr="0050766A">
        <w:t xml:space="preserve"> </w:t>
      </w:r>
      <w:r w:rsidR="00BC3583" w:rsidRPr="0050766A">
        <w:t xml:space="preserve"> </w:t>
      </w:r>
      <w:r w:rsidR="00F152BB" w:rsidRPr="0050766A">
        <w:t xml:space="preserve"> </w:t>
      </w:r>
      <w:r w:rsidR="00BC3583" w:rsidRPr="0050766A">
        <w:t xml:space="preserve"> </w:t>
      </w:r>
      <w:r w:rsidR="00F152BB" w:rsidRPr="0050766A">
        <w:t xml:space="preserve">  </w:t>
      </w:r>
      <w:r w:rsidR="0078706F" w:rsidRPr="0050766A">
        <w:rPr>
          <w:noProof/>
          <w:lang w:eastAsia="it-IT"/>
        </w:rPr>
        <w:drawing>
          <wp:inline distT="0" distB="0" distL="0" distR="0">
            <wp:extent cx="253683" cy="214685"/>
            <wp:effectExtent l="0" t="0" r="0" b="0"/>
            <wp:docPr id="12" name="Immagine 12" descr="http://www.ssp-esp.it/assets/media/famiglia_paolina/stemmi-loghi/cp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sp-esp.it/assets/media/famiglia_paolina/stemmi-loghi/cp-smal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76" cy="21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BC0" w:rsidRPr="0050766A">
        <w:t xml:space="preserve">   </w:t>
      </w:r>
      <w:r w:rsidR="00F152BB" w:rsidRPr="0050766A">
        <w:t xml:space="preserve">    </w:t>
      </w:r>
      <w:r w:rsidR="0050766A" w:rsidRPr="0050766A">
        <w:rPr>
          <w:noProof/>
          <w:sz w:val="28"/>
          <w:lang w:eastAsia="it-IT"/>
        </w:rPr>
        <w:drawing>
          <wp:inline distT="0" distB="0" distL="0" distR="0">
            <wp:extent cx="359948" cy="267722"/>
            <wp:effectExtent l="0" t="0" r="2540" b="0"/>
            <wp:docPr id="4" name="Immagine 4" descr="logo Parrocchia Cuore Immacolato Vergine Mari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arrocchia Cuore Immacolato Vergine Maria-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0" cy="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66A" w:rsidRPr="0050766A">
        <w:rPr>
          <w:noProof/>
          <w:sz w:val="28"/>
          <w:lang w:eastAsia="it-IT"/>
        </w:rPr>
        <w:t xml:space="preserve"> </w:t>
      </w:r>
      <w:r w:rsidR="0050766A">
        <w:rPr>
          <w:noProof/>
          <w:sz w:val="28"/>
          <w:lang w:eastAsia="it-IT"/>
        </w:rPr>
        <w:t xml:space="preserve">   </w:t>
      </w:r>
      <w:r w:rsidR="003A7209" w:rsidRPr="0050766A">
        <w:rPr>
          <w:noProof/>
          <w:lang w:eastAsia="it-IT"/>
        </w:rPr>
        <w:drawing>
          <wp:inline distT="0" distB="0" distL="0" distR="0">
            <wp:extent cx="278296" cy="278296"/>
            <wp:effectExtent l="0" t="0" r="7620" b="7620"/>
            <wp:docPr id="16" name="Immagine 16" descr="http://www.reginapostolorum.com/img/no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eginapostolorum.com/img/no_thumb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DE7"/>
                        </a:clrFrom>
                        <a:clrTo>
                          <a:srgbClr val="FFFDE7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Photocopy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2" cy="28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209" w:rsidRPr="0050766A">
        <w:t xml:space="preserve">  </w:t>
      </w:r>
      <w:r w:rsidR="0050766A" w:rsidRPr="0050766A">
        <w:t xml:space="preserve">  </w:t>
      </w:r>
      <w:r w:rsidR="00F152BB" w:rsidRPr="0050766A">
        <w:t xml:space="preserve"> </w:t>
      </w:r>
    </w:p>
    <w:p w:rsidR="00AA2E13" w:rsidRDefault="00AA2E13" w:rsidP="00AA2E13">
      <w:pPr>
        <w:spacing w:after="0" w:line="240" w:lineRule="auto"/>
      </w:pPr>
      <w:r>
        <w:rPr>
          <w:rFonts w:ascii="Arial Narrow" w:hAnsi="Arial Narrow"/>
          <w:sz w:val="16"/>
        </w:rPr>
        <w:t xml:space="preserve">  </w:t>
      </w:r>
      <w:r w:rsidRPr="00E80064">
        <w:rPr>
          <w:rFonts w:ascii="Arial Narrow" w:hAnsi="Arial Narrow"/>
          <w:sz w:val="16"/>
        </w:rPr>
        <w:t>Società San Paolo</w:t>
      </w:r>
      <w:r>
        <w:rPr>
          <w:rFonts w:ascii="Arial Narrow" w:hAnsi="Arial Narrow"/>
          <w:sz w:val="16"/>
        </w:rPr>
        <w:t xml:space="preserve">        Pie Discepole del Divin Maestro</w:t>
      </w:r>
      <w:r w:rsidRPr="00E80064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 xml:space="preserve">           Suore Apostoline</w:t>
      </w:r>
      <w:r w:rsidRPr="00E80064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 xml:space="preserve">       Ist. Maria Ss.ma Annunziata           Istituto Santa Famiglia     Parrocchia Cuore Imm. </w:t>
      </w:r>
      <w:r w:rsidR="005064F0">
        <w:rPr>
          <w:rFonts w:ascii="Arial Narrow" w:hAnsi="Arial Narrow"/>
          <w:sz w:val="16"/>
        </w:rPr>
        <w:t xml:space="preserve">di </w:t>
      </w:r>
      <w:r>
        <w:rPr>
          <w:rFonts w:ascii="Arial Narrow" w:hAnsi="Arial Narrow"/>
          <w:sz w:val="16"/>
        </w:rPr>
        <w:t>M</w:t>
      </w:r>
      <w:r w:rsidR="005064F0">
        <w:rPr>
          <w:rFonts w:ascii="Arial Narrow" w:hAnsi="Arial Narrow"/>
          <w:sz w:val="16"/>
        </w:rPr>
        <w:t>aria</w:t>
      </w:r>
    </w:p>
    <w:p w:rsidR="00DF606A" w:rsidRPr="00DF606A" w:rsidRDefault="00DF606A" w:rsidP="00E80064">
      <w:pPr>
        <w:spacing w:after="0" w:line="240" w:lineRule="auto"/>
        <w:rPr>
          <w:sz w:val="10"/>
        </w:rPr>
      </w:pPr>
    </w:p>
    <w:p w:rsidR="0029143F" w:rsidRDefault="00EE59CF">
      <w:pPr>
        <w:spacing w:after="0" w:line="240" w:lineRule="auto"/>
      </w:pPr>
      <w:r>
        <w:rPr>
          <w:rFonts w:ascii="Arial Narrow" w:hAnsi="Arial Narrow"/>
          <w:sz w:val="16"/>
        </w:rPr>
        <w:tab/>
        <w:t xml:space="preserve">  Figlie di San </w:t>
      </w:r>
      <w:r w:rsidR="00DF606A">
        <w:rPr>
          <w:rFonts w:ascii="Arial Narrow" w:hAnsi="Arial Narrow"/>
          <w:sz w:val="16"/>
        </w:rPr>
        <w:t>Paolo</w:t>
      </w:r>
      <w:r w:rsidR="00E53F13">
        <w:rPr>
          <w:rFonts w:ascii="Arial Narrow" w:hAnsi="Arial Narrow"/>
          <w:sz w:val="16"/>
        </w:rPr>
        <w:t xml:space="preserve">     </w:t>
      </w:r>
      <w:r>
        <w:rPr>
          <w:rFonts w:ascii="Arial Narrow" w:hAnsi="Arial Narrow"/>
          <w:sz w:val="16"/>
        </w:rPr>
        <w:t xml:space="preserve">           Suore di Gesù Buon Pastore          Istituto Gesù Sacerdote          Istituto San Gabriele          Cooperatori Paolini</w:t>
      </w:r>
      <w:r w:rsidR="00E53F13" w:rsidRPr="00E53F13">
        <w:rPr>
          <w:rFonts w:ascii="Arial Narrow" w:hAnsi="Arial Narrow"/>
          <w:sz w:val="16"/>
        </w:rPr>
        <w:t xml:space="preserve"> </w:t>
      </w:r>
      <w:r w:rsidR="00E53F13">
        <w:rPr>
          <w:rFonts w:ascii="Arial Narrow" w:hAnsi="Arial Narrow"/>
          <w:sz w:val="16"/>
        </w:rPr>
        <w:t xml:space="preserve">    Osp.</w:t>
      </w:r>
      <w:r w:rsidR="00E53F13" w:rsidRPr="00E80064">
        <w:rPr>
          <w:rFonts w:ascii="Arial Narrow" w:hAnsi="Arial Narrow"/>
          <w:sz w:val="16"/>
        </w:rPr>
        <w:t xml:space="preserve"> </w:t>
      </w:r>
      <w:r w:rsidR="00E53F13">
        <w:rPr>
          <w:rFonts w:ascii="Arial Narrow" w:hAnsi="Arial Narrow"/>
          <w:sz w:val="16"/>
        </w:rPr>
        <w:t xml:space="preserve">Regina Apostolorum  </w:t>
      </w:r>
    </w:p>
    <w:sectPr w:rsidR="0029143F" w:rsidSect="007C7557">
      <w:pgSz w:w="11906" w:h="16838"/>
      <w:pgMar w:top="454" w:right="73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FB"/>
    <w:rsid w:val="0007064A"/>
    <w:rsid w:val="00084F84"/>
    <w:rsid w:val="0010412B"/>
    <w:rsid w:val="0010720C"/>
    <w:rsid w:val="00115781"/>
    <w:rsid w:val="001158EF"/>
    <w:rsid w:val="001749FB"/>
    <w:rsid w:val="001832A3"/>
    <w:rsid w:val="001D67B2"/>
    <w:rsid w:val="00277BF9"/>
    <w:rsid w:val="0029143F"/>
    <w:rsid w:val="002C47BA"/>
    <w:rsid w:val="002C6B30"/>
    <w:rsid w:val="002D3256"/>
    <w:rsid w:val="002F7ADF"/>
    <w:rsid w:val="003035BB"/>
    <w:rsid w:val="00352500"/>
    <w:rsid w:val="00363B64"/>
    <w:rsid w:val="00373729"/>
    <w:rsid w:val="003A7209"/>
    <w:rsid w:val="003E43D4"/>
    <w:rsid w:val="003F5D75"/>
    <w:rsid w:val="00417BC0"/>
    <w:rsid w:val="00436E2F"/>
    <w:rsid w:val="004A33B4"/>
    <w:rsid w:val="004E01B1"/>
    <w:rsid w:val="004E57EC"/>
    <w:rsid w:val="005064F0"/>
    <w:rsid w:val="0050766A"/>
    <w:rsid w:val="0053433B"/>
    <w:rsid w:val="00547AD9"/>
    <w:rsid w:val="005602C7"/>
    <w:rsid w:val="005E10F1"/>
    <w:rsid w:val="005E631C"/>
    <w:rsid w:val="006035A0"/>
    <w:rsid w:val="00637663"/>
    <w:rsid w:val="006E522B"/>
    <w:rsid w:val="007076DE"/>
    <w:rsid w:val="00723BF1"/>
    <w:rsid w:val="0078706F"/>
    <w:rsid w:val="007974F9"/>
    <w:rsid w:val="007B6E7C"/>
    <w:rsid w:val="007C7557"/>
    <w:rsid w:val="00827F82"/>
    <w:rsid w:val="00843609"/>
    <w:rsid w:val="00866D4D"/>
    <w:rsid w:val="0091612A"/>
    <w:rsid w:val="00927C78"/>
    <w:rsid w:val="00941FD4"/>
    <w:rsid w:val="0098483A"/>
    <w:rsid w:val="00997FAD"/>
    <w:rsid w:val="00A02AD8"/>
    <w:rsid w:val="00A609EC"/>
    <w:rsid w:val="00AA2E13"/>
    <w:rsid w:val="00B043D1"/>
    <w:rsid w:val="00B213C7"/>
    <w:rsid w:val="00B85BA8"/>
    <w:rsid w:val="00BC2502"/>
    <w:rsid w:val="00BC3583"/>
    <w:rsid w:val="00C15FCD"/>
    <w:rsid w:val="00C72842"/>
    <w:rsid w:val="00CB0400"/>
    <w:rsid w:val="00CC0D6C"/>
    <w:rsid w:val="00D43004"/>
    <w:rsid w:val="00D572B2"/>
    <w:rsid w:val="00D62A07"/>
    <w:rsid w:val="00D70CCC"/>
    <w:rsid w:val="00D71E1E"/>
    <w:rsid w:val="00DB4FAC"/>
    <w:rsid w:val="00DF606A"/>
    <w:rsid w:val="00E2209D"/>
    <w:rsid w:val="00E24DEE"/>
    <w:rsid w:val="00E261CA"/>
    <w:rsid w:val="00E35459"/>
    <w:rsid w:val="00E53F13"/>
    <w:rsid w:val="00E80064"/>
    <w:rsid w:val="00EC53E3"/>
    <w:rsid w:val="00EE410C"/>
    <w:rsid w:val="00EE59CF"/>
    <w:rsid w:val="00F152BB"/>
    <w:rsid w:val="00F62EA3"/>
    <w:rsid w:val="00FC7031"/>
    <w:rsid w:val="00FD0448"/>
    <w:rsid w:val="00FD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49F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4360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3609"/>
    <w:rPr>
      <w:color w:val="800080" w:themeColor="followedHyperlink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3A72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3A7209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3A72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3A7209"/>
    <w:rPr>
      <w:rFonts w:ascii="Arial" w:eastAsia="Times New Roman" w:hAnsi="Arial" w:cs="Arial"/>
      <w:vanish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49F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4360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3609"/>
    <w:rPr>
      <w:color w:val="800080" w:themeColor="followedHyperlink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3A72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3A7209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3A72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3A7209"/>
    <w:rPr>
      <w:rFonts w:ascii="Arial" w:eastAsia="Times New Roman" w:hAnsi="Arial" w:cs="Arial"/>
      <w:vanish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9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ettimanadellacomunicazione.it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://www.settimanadellacomunicazione.it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C610-327C-404B-9837-B8DDBB79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ato</dc:creator>
  <cp:lastModifiedBy>Emanuela Vinai</cp:lastModifiedBy>
  <cp:revision>2</cp:revision>
  <cp:lastPrinted>2017-04-27T20:16:00Z</cp:lastPrinted>
  <dcterms:created xsi:type="dcterms:W3CDTF">2017-05-03T11:25:00Z</dcterms:created>
  <dcterms:modified xsi:type="dcterms:W3CDTF">2017-05-03T11:25:00Z</dcterms:modified>
</cp:coreProperties>
</file>